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88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2001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88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1526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88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88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0788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5BBA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026829-9351-4552-B074-DBC28A4F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435F-F9E0-4EB4-8270-459CDB2D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